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552"/>
        <w:gridCol w:w="2134"/>
        <w:gridCol w:w="695"/>
        <w:gridCol w:w="1008"/>
        <w:gridCol w:w="555"/>
        <w:gridCol w:w="295"/>
        <w:gridCol w:w="984"/>
        <w:gridCol w:w="885"/>
      </w:tblGrid>
      <w:tr w14:paraId="7C648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81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1E493D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档案材料移交清单</w:t>
            </w:r>
          </w:p>
        </w:tc>
      </w:tr>
      <w:tr w14:paraId="6254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Header/>
        </w:trPr>
        <w:tc>
          <w:tcPr>
            <w:tcW w:w="707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 w14:paraId="4CA5C08E">
            <w:pPr>
              <w:ind w:left="113" w:right="113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移交单位(盖章)</w:t>
            </w:r>
          </w:p>
        </w:tc>
        <w:tc>
          <w:tcPr>
            <w:tcW w:w="1552" w:type="dxa"/>
            <w:tcBorders>
              <w:top w:val="single" w:color="auto" w:sz="12" w:space="0"/>
            </w:tcBorders>
            <w:vAlign w:val="center"/>
          </w:tcPr>
          <w:p w14:paraId="5DE9C81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</w:t>
            </w:r>
          </w:p>
        </w:tc>
        <w:tc>
          <w:tcPr>
            <w:tcW w:w="213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4C16F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 w14:paraId="0E48B8BA">
            <w:pPr>
              <w:ind w:left="113" w:right="113"/>
              <w:jc w:val="distribute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单位(盖章)</w:t>
            </w:r>
          </w:p>
        </w:tc>
        <w:tc>
          <w:tcPr>
            <w:tcW w:w="1563" w:type="dxa"/>
            <w:gridSpan w:val="2"/>
            <w:tcBorders>
              <w:top w:val="single" w:color="auto" w:sz="12" w:space="0"/>
            </w:tcBorders>
            <w:vAlign w:val="center"/>
          </w:tcPr>
          <w:p w14:paraId="34ADFC1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0BEAC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58AC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tblHeader/>
        </w:trPr>
        <w:tc>
          <w:tcPr>
            <w:tcW w:w="7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60AE8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2" w:type="dxa"/>
            <w:tcBorders>
              <w:bottom w:val="single" w:color="auto" w:sz="12" w:space="0"/>
            </w:tcBorders>
            <w:vAlign w:val="center"/>
          </w:tcPr>
          <w:p w14:paraId="536D5D3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移交人签字</w:t>
            </w:r>
          </w:p>
        </w:tc>
        <w:tc>
          <w:tcPr>
            <w:tcW w:w="213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0EF9AF">
            <w:pPr>
              <w:jc w:val="right"/>
              <w:rPr>
                <w:rFonts w:ascii="宋体" w:hAnsi="宋体" w:eastAsia="宋体"/>
                <w:szCs w:val="21"/>
              </w:rPr>
            </w:pPr>
          </w:p>
          <w:p w14:paraId="569BEC83">
            <w:pPr>
              <w:jc w:val="right"/>
              <w:rPr>
                <w:rFonts w:ascii="宋体" w:hAnsi="宋体" w:eastAsia="宋体"/>
                <w:szCs w:val="21"/>
              </w:rPr>
            </w:pPr>
          </w:p>
          <w:p w14:paraId="6F18F7B8"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  <w:tc>
          <w:tcPr>
            <w:tcW w:w="69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DAEA6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3" w:type="dxa"/>
            <w:gridSpan w:val="2"/>
            <w:tcBorders>
              <w:bottom w:val="single" w:color="auto" w:sz="12" w:space="0"/>
            </w:tcBorders>
            <w:vAlign w:val="center"/>
          </w:tcPr>
          <w:p w14:paraId="5CBEE3E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人签字</w:t>
            </w:r>
          </w:p>
        </w:tc>
        <w:tc>
          <w:tcPr>
            <w:tcW w:w="2164" w:type="dxa"/>
            <w:gridSpan w:val="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B442A">
            <w:pPr>
              <w:jc w:val="right"/>
              <w:rPr>
                <w:rFonts w:ascii="宋体" w:hAnsi="宋体" w:eastAsia="宋体"/>
                <w:szCs w:val="21"/>
              </w:rPr>
            </w:pPr>
          </w:p>
          <w:p w14:paraId="665CF754">
            <w:pPr>
              <w:jc w:val="right"/>
              <w:rPr>
                <w:rFonts w:ascii="宋体" w:hAnsi="宋体" w:eastAsia="宋体"/>
                <w:szCs w:val="21"/>
              </w:rPr>
            </w:pPr>
          </w:p>
          <w:p w14:paraId="683A8278"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5A365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707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2F0FBD7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4381" w:type="dxa"/>
            <w:gridSpan w:val="3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3F24A3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档案材料名称</w:t>
            </w:r>
          </w:p>
        </w:tc>
        <w:tc>
          <w:tcPr>
            <w:tcW w:w="1008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034C62E6">
            <w:pPr>
              <w:jc w:val="center"/>
              <w:rPr>
                <w:rFonts w:ascii="宋体" w:hAnsi="宋体" w:eastAsia="宋体"/>
                <w:w w:val="70"/>
                <w:szCs w:val="21"/>
              </w:rPr>
            </w:pPr>
            <w:r>
              <w:rPr>
                <w:rFonts w:hint="eastAsia" w:ascii="宋体" w:hAnsi="宋体" w:eastAsia="宋体"/>
                <w:w w:val="70"/>
                <w:szCs w:val="21"/>
              </w:rPr>
              <w:t>页（件）数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570A8320">
            <w:pPr>
              <w:jc w:val="center"/>
              <w:rPr>
                <w:rFonts w:ascii="宋体" w:hAnsi="宋体" w:eastAsia="宋体"/>
                <w:w w:val="70"/>
                <w:szCs w:val="21"/>
              </w:rPr>
            </w:pPr>
            <w:r>
              <w:rPr>
                <w:rFonts w:hint="eastAsia" w:ascii="宋体" w:hAnsi="宋体" w:eastAsia="宋体"/>
                <w:w w:val="70"/>
                <w:szCs w:val="21"/>
              </w:rPr>
              <w:t>保管期限</w:t>
            </w:r>
          </w:p>
        </w:tc>
        <w:tc>
          <w:tcPr>
            <w:tcW w:w="984" w:type="dxa"/>
            <w:tcBorders>
              <w:top w:val="single" w:color="auto" w:sz="12" w:space="0"/>
              <w:left w:val="single" w:color="auto" w:sz="2" w:space="0"/>
              <w:right w:val="single" w:color="auto" w:sz="4" w:space="0"/>
            </w:tcBorders>
            <w:vAlign w:val="center"/>
          </w:tcPr>
          <w:p w14:paraId="5EFEB9F3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w w:val="70"/>
                <w:szCs w:val="21"/>
                <w:lang w:val="en-US" w:eastAsia="zh-CN"/>
              </w:rPr>
              <w:t>电子文件</w:t>
            </w:r>
            <w:bookmarkEnd w:id="0"/>
          </w:p>
        </w:tc>
        <w:tc>
          <w:tcPr>
            <w:tcW w:w="88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04BD70B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</w:tr>
      <w:tr w14:paraId="754BA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01131B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A863F6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4C117C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8A5D8C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549B2EE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BB1B53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38B1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F7FFED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A66358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A0B953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206DCA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13566BF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CB39F8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8A5E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A526BB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DD45ED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924122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68FA57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7EFE48D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8EF980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F445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B9D9A8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2A2D68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D4B150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7BEFE7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74257FA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15A5B0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EC3E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2E3D0F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7D983D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5994F6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A1018A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530B26D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4411CE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3A7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DDDE29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02D887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EE29CB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C78C25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0A556E1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B848EF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6012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F025AE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21DA0D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841DBA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FFF551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7C91E95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6A10AA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9EE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0F462C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C21DF2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A160A0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DB207A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2D31D4C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B36217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6184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468A10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0FCE8A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8D7241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919C7A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6A92BFB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FE17CA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4A74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064526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7CCFCA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635746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688132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0DC2299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80E86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0F14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99680F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8459E0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431325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FE05BD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656C6A5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CBBB7C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2109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AF8BB1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75277E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E365A1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6F6B7F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2C4E1D8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C1B3EA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E72B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353156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90AD6B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43A32D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E7B7C7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22F0B6E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400E0B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385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8DB4B6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97DDD6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D52409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FD3DE9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2749521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7EF815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A71D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EA4ABE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AB6083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D83ECD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6FE666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3E31BF2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61B61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BD1F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EEEDCE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3A81EE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4B9515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691E2F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78B15F2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C0AD60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B930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F78438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170DE2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94AB8B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BCE2AA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72E9852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942E3D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DA41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C4C17F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C6FCBD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9FBE11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21CCA5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14:paraId="23DBD21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DFB800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A8A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9FCB9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68F32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43864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10D09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883F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262B3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428D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7" w:type="dxa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78C434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4381" w:type="dxa"/>
            <w:gridSpan w:val="3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A4263F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08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80FCE1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AE3982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tcBorders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10F6CD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6432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 w14:paraId="63C58DD9">
      <w:pPr>
        <w:spacing w:line="20" w:lineRule="exact"/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ED296">
    <w:pPr>
      <w:pStyle w:val="2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t>说明：本表只需填写一份，可复印或扫描。接收单位留原件，移交单位留复印（扫描）件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D8F8F">
    <w:pPr>
      <w:jc w:val="left"/>
    </w:pPr>
    <w:r>
      <w:rPr>
        <w:rFonts w:ascii="宋体" w:hAnsi="宋体"/>
        <w:spacing w:val="20"/>
        <w:sz w:val="24"/>
      </w:rPr>
      <w:t>SJQU-QR-</w:t>
    </w:r>
    <w:r>
      <w:rPr>
        <w:rFonts w:hint="eastAsia" w:ascii="宋体" w:hAnsi="宋体"/>
        <w:spacing w:val="20"/>
        <w:sz w:val="24"/>
        <w:lang w:val="en-US" w:eastAsia="zh-CN"/>
      </w:rPr>
      <w:t>TS</w:t>
    </w:r>
    <w:r>
      <w:rPr>
        <w:rFonts w:ascii="宋体" w:hAnsi="宋体"/>
        <w:spacing w:val="20"/>
        <w:sz w:val="24"/>
      </w:rPr>
      <w:t>-</w:t>
    </w:r>
    <w:r>
      <w:rPr>
        <w:rFonts w:hint="eastAsia" w:ascii="宋体" w:hAnsi="宋体"/>
        <w:spacing w:val="20"/>
        <w:sz w:val="24"/>
      </w:rPr>
      <w:t>101（</w:t>
    </w:r>
    <w:r>
      <w:rPr>
        <w:rFonts w:ascii="宋体" w:hAnsi="宋体"/>
        <w:spacing w:val="20"/>
        <w:sz w:val="24"/>
      </w:rPr>
      <w:t>A</w:t>
    </w:r>
    <w:r>
      <w:rPr>
        <w:rFonts w:hint="eastAsia" w:ascii="宋体" w:hAnsi="宋体"/>
        <w:spacing w:val="20"/>
        <w:sz w:val="24"/>
        <w:lang w:val="en-US" w:eastAsia="zh-CN"/>
      </w:rPr>
      <w:t>2</w:t>
    </w:r>
    <w:r>
      <w:rPr>
        <w:rFonts w:hint="eastAsia" w:ascii="宋体" w:hAnsi="宋体"/>
        <w:spacing w:val="20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DE"/>
    <w:rsid w:val="00021644"/>
    <w:rsid w:val="00026719"/>
    <w:rsid w:val="00036BDC"/>
    <w:rsid w:val="00036C81"/>
    <w:rsid w:val="000454BA"/>
    <w:rsid w:val="000538F5"/>
    <w:rsid w:val="000676A0"/>
    <w:rsid w:val="000723AD"/>
    <w:rsid w:val="00081A11"/>
    <w:rsid w:val="00082431"/>
    <w:rsid w:val="00091E76"/>
    <w:rsid w:val="000955CA"/>
    <w:rsid w:val="000A7CCB"/>
    <w:rsid w:val="000B6B42"/>
    <w:rsid w:val="000C17C5"/>
    <w:rsid w:val="000C4936"/>
    <w:rsid w:val="000D22D9"/>
    <w:rsid w:val="000D6060"/>
    <w:rsid w:val="000E5127"/>
    <w:rsid w:val="000F1AE1"/>
    <w:rsid w:val="00102E6D"/>
    <w:rsid w:val="001141D0"/>
    <w:rsid w:val="001142ED"/>
    <w:rsid w:val="001200F4"/>
    <w:rsid w:val="00120273"/>
    <w:rsid w:val="00122802"/>
    <w:rsid w:val="00123ED3"/>
    <w:rsid w:val="001349B3"/>
    <w:rsid w:val="001349DF"/>
    <w:rsid w:val="001352F1"/>
    <w:rsid w:val="001379A9"/>
    <w:rsid w:val="00137B92"/>
    <w:rsid w:val="001562C5"/>
    <w:rsid w:val="0015652B"/>
    <w:rsid w:val="00181D59"/>
    <w:rsid w:val="001A36DF"/>
    <w:rsid w:val="001A4885"/>
    <w:rsid w:val="001C60F7"/>
    <w:rsid w:val="001D2ADA"/>
    <w:rsid w:val="001D73D7"/>
    <w:rsid w:val="001E2074"/>
    <w:rsid w:val="001E735C"/>
    <w:rsid w:val="00204904"/>
    <w:rsid w:val="00206CA1"/>
    <w:rsid w:val="00214570"/>
    <w:rsid w:val="00227072"/>
    <w:rsid w:val="002325C3"/>
    <w:rsid w:val="0024021E"/>
    <w:rsid w:val="002419C2"/>
    <w:rsid w:val="00270060"/>
    <w:rsid w:val="00271B42"/>
    <w:rsid w:val="00287710"/>
    <w:rsid w:val="00290A5E"/>
    <w:rsid w:val="002C21C0"/>
    <w:rsid w:val="002C4741"/>
    <w:rsid w:val="002C6872"/>
    <w:rsid w:val="002E10A0"/>
    <w:rsid w:val="003240BB"/>
    <w:rsid w:val="00324366"/>
    <w:rsid w:val="00325FBC"/>
    <w:rsid w:val="00331983"/>
    <w:rsid w:val="00366E9B"/>
    <w:rsid w:val="003711D8"/>
    <w:rsid w:val="003766F8"/>
    <w:rsid w:val="0039116B"/>
    <w:rsid w:val="00394B0F"/>
    <w:rsid w:val="00395871"/>
    <w:rsid w:val="003B23EE"/>
    <w:rsid w:val="003B6AA0"/>
    <w:rsid w:val="003B6EDF"/>
    <w:rsid w:val="003C31E7"/>
    <w:rsid w:val="003D0DE5"/>
    <w:rsid w:val="003D3397"/>
    <w:rsid w:val="003F1F85"/>
    <w:rsid w:val="003F6E03"/>
    <w:rsid w:val="004166FF"/>
    <w:rsid w:val="00416B45"/>
    <w:rsid w:val="004422F7"/>
    <w:rsid w:val="00455ED9"/>
    <w:rsid w:val="00463BF0"/>
    <w:rsid w:val="00465A1B"/>
    <w:rsid w:val="00466296"/>
    <w:rsid w:val="00467C38"/>
    <w:rsid w:val="004827A1"/>
    <w:rsid w:val="004839B5"/>
    <w:rsid w:val="00484394"/>
    <w:rsid w:val="00485B23"/>
    <w:rsid w:val="00492DB6"/>
    <w:rsid w:val="00495C9B"/>
    <w:rsid w:val="004969D9"/>
    <w:rsid w:val="00496FB2"/>
    <w:rsid w:val="00497E1E"/>
    <w:rsid w:val="004A64BA"/>
    <w:rsid w:val="004B134A"/>
    <w:rsid w:val="004F75C5"/>
    <w:rsid w:val="00524C90"/>
    <w:rsid w:val="00526C10"/>
    <w:rsid w:val="00541DC0"/>
    <w:rsid w:val="005635D4"/>
    <w:rsid w:val="005750DF"/>
    <w:rsid w:val="00582D59"/>
    <w:rsid w:val="005900C5"/>
    <w:rsid w:val="00596100"/>
    <w:rsid w:val="005B454F"/>
    <w:rsid w:val="005C14D6"/>
    <w:rsid w:val="005F0567"/>
    <w:rsid w:val="005F45FD"/>
    <w:rsid w:val="00612685"/>
    <w:rsid w:val="00615614"/>
    <w:rsid w:val="00620668"/>
    <w:rsid w:val="0062640E"/>
    <w:rsid w:val="0063060B"/>
    <w:rsid w:val="00637756"/>
    <w:rsid w:val="006457C2"/>
    <w:rsid w:val="00662F90"/>
    <w:rsid w:val="00671D13"/>
    <w:rsid w:val="0069712A"/>
    <w:rsid w:val="006A2E7F"/>
    <w:rsid w:val="006A6951"/>
    <w:rsid w:val="006F4E9B"/>
    <w:rsid w:val="007050EF"/>
    <w:rsid w:val="00711079"/>
    <w:rsid w:val="00715B69"/>
    <w:rsid w:val="0075024B"/>
    <w:rsid w:val="00750EAE"/>
    <w:rsid w:val="0075538F"/>
    <w:rsid w:val="007644DA"/>
    <w:rsid w:val="007730A8"/>
    <w:rsid w:val="007806EE"/>
    <w:rsid w:val="00781CE2"/>
    <w:rsid w:val="007843ED"/>
    <w:rsid w:val="0078516F"/>
    <w:rsid w:val="007A071F"/>
    <w:rsid w:val="007A4980"/>
    <w:rsid w:val="007A51D7"/>
    <w:rsid w:val="007B1374"/>
    <w:rsid w:val="007C335A"/>
    <w:rsid w:val="007D153D"/>
    <w:rsid w:val="007D2C49"/>
    <w:rsid w:val="007D4DB7"/>
    <w:rsid w:val="007E0A02"/>
    <w:rsid w:val="007E64F0"/>
    <w:rsid w:val="007F3191"/>
    <w:rsid w:val="007F3C58"/>
    <w:rsid w:val="008054A4"/>
    <w:rsid w:val="008172BE"/>
    <w:rsid w:val="00822EC3"/>
    <w:rsid w:val="00842D25"/>
    <w:rsid w:val="00843519"/>
    <w:rsid w:val="00847C5C"/>
    <w:rsid w:val="00865FA7"/>
    <w:rsid w:val="00891D0A"/>
    <w:rsid w:val="00892039"/>
    <w:rsid w:val="00897AA1"/>
    <w:rsid w:val="008A11C1"/>
    <w:rsid w:val="008B4DE9"/>
    <w:rsid w:val="008D1FD4"/>
    <w:rsid w:val="008F0756"/>
    <w:rsid w:val="009305F3"/>
    <w:rsid w:val="0093192C"/>
    <w:rsid w:val="009510D5"/>
    <w:rsid w:val="0098318A"/>
    <w:rsid w:val="009965B3"/>
    <w:rsid w:val="00997401"/>
    <w:rsid w:val="00997DA1"/>
    <w:rsid w:val="009A158D"/>
    <w:rsid w:val="009C56B8"/>
    <w:rsid w:val="009C66B3"/>
    <w:rsid w:val="009E4A78"/>
    <w:rsid w:val="009E7BCA"/>
    <w:rsid w:val="009F2036"/>
    <w:rsid w:val="009F722F"/>
    <w:rsid w:val="00A003DD"/>
    <w:rsid w:val="00A10E2A"/>
    <w:rsid w:val="00A14078"/>
    <w:rsid w:val="00A2110B"/>
    <w:rsid w:val="00A21168"/>
    <w:rsid w:val="00A27240"/>
    <w:rsid w:val="00A3041F"/>
    <w:rsid w:val="00A326DE"/>
    <w:rsid w:val="00A36933"/>
    <w:rsid w:val="00A37823"/>
    <w:rsid w:val="00A4729F"/>
    <w:rsid w:val="00A47421"/>
    <w:rsid w:val="00A502EF"/>
    <w:rsid w:val="00A53D7F"/>
    <w:rsid w:val="00A718E8"/>
    <w:rsid w:val="00A7439D"/>
    <w:rsid w:val="00A81764"/>
    <w:rsid w:val="00A871F9"/>
    <w:rsid w:val="00AA43F7"/>
    <w:rsid w:val="00AA732C"/>
    <w:rsid w:val="00AC00A1"/>
    <w:rsid w:val="00AE51CA"/>
    <w:rsid w:val="00AE6092"/>
    <w:rsid w:val="00AF3A6A"/>
    <w:rsid w:val="00B158BF"/>
    <w:rsid w:val="00B207CF"/>
    <w:rsid w:val="00B3065D"/>
    <w:rsid w:val="00B36F32"/>
    <w:rsid w:val="00B40C04"/>
    <w:rsid w:val="00B4763C"/>
    <w:rsid w:val="00B5043E"/>
    <w:rsid w:val="00B52731"/>
    <w:rsid w:val="00B55E69"/>
    <w:rsid w:val="00B65EF3"/>
    <w:rsid w:val="00B900D4"/>
    <w:rsid w:val="00B901EA"/>
    <w:rsid w:val="00BA2234"/>
    <w:rsid w:val="00BA2F6E"/>
    <w:rsid w:val="00BA6F09"/>
    <w:rsid w:val="00BA7E8D"/>
    <w:rsid w:val="00BC4599"/>
    <w:rsid w:val="00BC5D3D"/>
    <w:rsid w:val="00BC6BF6"/>
    <w:rsid w:val="00BE1B27"/>
    <w:rsid w:val="00BE3FC3"/>
    <w:rsid w:val="00BE7A62"/>
    <w:rsid w:val="00BF514A"/>
    <w:rsid w:val="00C061E1"/>
    <w:rsid w:val="00C12ED8"/>
    <w:rsid w:val="00C278CA"/>
    <w:rsid w:val="00C305D0"/>
    <w:rsid w:val="00C33C86"/>
    <w:rsid w:val="00C37099"/>
    <w:rsid w:val="00C42894"/>
    <w:rsid w:val="00C54DAB"/>
    <w:rsid w:val="00C6171A"/>
    <w:rsid w:val="00C62E39"/>
    <w:rsid w:val="00C85FF7"/>
    <w:rsid w:val="00CA45BC"/>
    <w:rsid w:val="00CB00B4"/>
    <w:rsid w:val="00CB2D07"/>
    <w:rsid w:val="00CD2C54"/>
    <w:rsid w:val="00CD30FE"/>
    <w:rsid w:val="00CD579A"/>
    <w:rsid w:val="00CF4740"/>
    <w:rsid w:val="00CF57F4"/>
    <w:rsid w:val="00D14E8B"/>
    <w:rsid w:val="00D206B2"/>
    <w:rsid w:val="00D326A5"/>
    <w:rsid w:val="00D36A30"/>
    <w:rsid w:val="00D42B87"/>
    <w:rsid w:val="00D44AA8"/>
    <w:rsid w:val="00D4767D"/>
    <w:rsid w:val="00D53ED4"/>
    <w:rsid w:val="00D653AF"/>
    <w:rsid w:val="00D72685"/>
    <w:rsid w:val="00D815EC"/>
    <w:rsid w:val="00DA3AF5"/>
    <w:rsid w:val="00DA665D"/>
    <w:rsid w:val="00DB4AA3"/>
    <w:rsid w:val="00DB5641"/>
    <w:rsid w:val="00DC33F0"/>
    <w:rsid w:val="00DC751C"/>
    <w:rsid w:val="00DE23EB"/>
    <w:rsid w:val="00DE2690"/>
    <w:rsid w:val="00DE2A8C"/>
    <w:rsid w:val="00DE6204"/>
    <w:rsid w:val="00DF74E3"/>
    <w:rsid w:val="00E0188F"/>
    <w:rsid w:val="00E13D69"/>
    <w:rsid w:val="00E158AB"/>
    <w:rsid w:val="00E161F0"/>
    <w:rsid w:val="00E20B46"/>
    <w:rsid w:val="00E20C0A"/>
    <w:rsid w:val="00E27FBE"/>
    <w:rsid w:val="00E465F7"/>
    <w:rsid w:val="00E52999"/>
    <w:rsid w:val="00E57C09"/>
    <w:rsid w:val="00E82812"/>
    <w:rsid w:val="00E82823"/>
    <w:rsid w:val="00E82EBD"/>
    <w:rsid w:val="00E877E9"/>
    <w:rsid w:val="00E91741"/>
    <w:rsid w:val="00EC1A87"/>
    <w:rsid w:val="00ED0357"/>
    <w:rsid w:val="00ED16A0"/>
    <w:rsid w:val="00EE4C67"/>
    <w:rsid w:val="00EF0142"/>
    <w:rsid w:val="00EF1445"/>
    <w:rsid w:val="00EF4506"/>
    <w:rsid w:val="00F04D48"/>
    <w:rsid w:val="00F2027B"/>
    <w:rsid w:val="00F20522"/>
    <w:rsid w:val="00F57A64"/>
    <w:rsid w:val="00F7323D"/>
    <w:rsid w:val="00F82D91"/>
    <w:rsid w:val="00F8464A"/>
    <w:rsid w:val="00F97628"/>
    <w:rsid w:val="00FC2EA7"/>
    <w:rsid w:val="00FD2A2B"/>
    <w:rsid w:val="00FD7213"/>
    <w:rsid w:val="00FE02A4"/>
    <w:rsid w:val="00FF19CD"/>
    <w:rsid w:val="00FF51C7"/>
    <w:rsid w:val="00FF6391"/>
    <w:rsid w:val="2CE774C1"/>
    <w:rsid w:val="4B616CB2"/>
    <w:rsid w:val="577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6B8-5B1F-4468-B76E-3B6E232AD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110</Characters>
  <Lines>1</Lines>
  <Paragraphs>1</Paragraphs>
  <TotalTime>3</TotalTime>
  <ScaleCrop>false</ScaleCrop>
  <LinksUpToDate>false</LinksUpToDate>
  <CharactersWithSpaces>1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4:28:00Z</dcterms:created>
  <dc:creator>徐 皓刚</dc:creator>
  <cp:lastModifiedBy>ZM</cp:lastModifiedBy>
  <dcterms:modified xsi:type="dcterms:W3CDTF">2025-05-21T00:53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D791E65EC3C493092B149B906722D9F_13</vt:lpwstr>
  </property>
  <property fmtid="{D5CDD505-2E9C-101B-9397-08002B2CF9AE}" pid="4" name="KSOTemplateDocerSaveRecord">
    <vt:lpwstr>eyJoZGlkIjoiMmM4ZWFkMzhhNjc0NzYwYjI3ZjA5M2Q0MGFlNTkyYzkiLCJ1c2VySWQiOiIxMTM5MTQyMzk4In0=</vt:lpwstr>
  </property>
</Properties>
</file>